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18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苏州新达电扶梯部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苏州市吴江汾湖高新技术产业开发区汾杨路8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苏州市吴江区汾湖高新技术产业开发区汾杨路8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梯、自动扶梯、自动人行道、停车设备和工艺装备以及以上产品的零部件；以上产品的安装、维修、保养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7-3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